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89" w:rsidRP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89">
        <w:rPr>
          <w:rFonts w:ascii="Times New Roman" w:hAnsi="Times New Roman" w:cs="Times New Roman"/>
          <w:b/>
          <w:sz w:val="28"/>
          <w:szCs w:val="28"/>
        </w:rPr>
        <w:t xml:space="preserve">Извещение о закупке товаров для обеспечения нужд </w:t>
      </w:r>
    </w:p>
    <w:p w:rsid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89">
        <w:rPr>
          <w:rFonts w:ascii="Times New Roman" w:hAnsi="Times New Roman" w:cs="Times New Roman"/>
          <w:b/>
          <w:sz w:val="28"/>
          <w:szCs w:val="28"/>
        </w:rPr>
        <w:t>МУП «</w:t>
      </w:r>
      <w:proofErr w:type="spellStart"/>
      <w:r w:rsidRPr="00D00F89">
        <w:rPr>
          <w:rFonts w:ascii="Times New Roman" w:hAnsi="Times New Roman" w:cs="Times New Roman"/>
          <w:b/>
          <w:sz w:val="28"/>
          <w:szCs w:val="28"/>
        </w:rPr>
        <w:t>Рыбницкое</w:t>
      </w:r>
      <w:proofErr w:type="spellEnd"/>
      <w:r w:rsidRPr="00D00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F89">
        <w:rPr>
          <w:rFonts w:ascii="Times New Roman" w:hAnsi="Times New Roman" w:cs="Times New Roman"/>
          <w:b/>
          <w:sz w:val="28"/>
          <w:szCs w:val="28"/>
        </w:rPr>
        <w:t>спецавтохозяйство</w:t>
      </w:r>
      <w:proofErr w:type="spellEnd"/>
      <w:r w:rsidRPr="00D00F89">
        <w:rPr>
          <w:rFonts w:ascii="Times New Roman" w:hAnsi="Times New Roman" w:cs="Times New Roman"/>
          <w:b/>
          <w:sz w:val="28"/>
          <w:szCs w:val="28"/>
        </w:rPr>
        <w:t>»</w:t>
      </w:r>
    </w:p>
    <w:p w:rsid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5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9"/>
        <w:gridCol w:w="3819"/>
        <w:gridCol w:w="3848"/>
        <w:gridCol w:w="567"/>
        <w:gridCol w:w="709"/>
        <w:gridCol w:w="1701"/>
      </w:tblGrid>
      <w:tr w:rsidR="00D00F89" w:rsidTr="0011044E">
        <w:trPr>
          <w:trHeight w:val="476"/>
        </w:trPr>
        <w:tc>
          <w:tcPr>
            <w:tcW w:w="540" w:type="dxa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0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  <w:gridSpan w:val="2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25" w:type="dxa"/>
            <w:gridSpan w:val="4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заполнения </w:t>
            </w:r>
          </w:p>
        </w:tc>
      </w:tr>
      <w:tr w:rsidR="00D00F89" w:rsidTr="0011044E">
        <w:trPr>
          <w:trHeight w:val="476"/>
        </w:trPr>
        <w:tc>
          <w:tcPr>
            <w:tcW w:w="11253" w:type="dxa"/>
            <w:gridSpan w:val="7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щая информация о закупке 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2B6C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пользуемый способ определения поставщика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2B6CB2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контейнерных площадок 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оваров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2B6CB2" w:rsidP="00D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885BD5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D00F89">
              <w:rPr>
                <w:rFonts w:ascii="Times New Roman" w:hAnsi="Times New Roman" w:cs="Times New Roman"/>
                <w:sz w:val="24"/>
                <w:szCs w:val="24"/>
              </w:rPr>
              <w:t>.2022 год.</w:t>
            </w:r>
          </w:p>
        </w:tc>
      </w:tr>
      <w:tr w:rsidR="00D00F89" w:rsidTr="0011044E">
        <w:trPr>
          <w:trHeight w:val="476"/>
        </w:trPr>
        <w:tc>
          <w:tcPr>
            <w:tcW w:w="11253" w:type="dxa"/>
            <w:gridSpan w:val="7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 о заказчике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 ул.С.Лазо 1б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D00F89" w:rsidRDefault="00A84FDB" w:rsidP="00D00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D00F89" w:rsidRPr="00D00F8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up-rsah@mail.ru</w:t>
              </w:r>
            </w:hyperlink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0(555) 3-37-35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0F89" w:rsidTr="0011044E">
        <w:trPr>
          <w:trHeight w:val="476"/>
        </w:trPr>
        <w:tc>
          <w:tcPr>
            <w:tcW w:w="11253" w:type="dxa"/>
            <w:gridSpan w:val="7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 Информация о процедуре закупки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885BD5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D00F89">
              <w:rPr>
                <w:rFonts w:ascii="Times New Roman" w:hAnsi="Times New Roman" w:cs="Times New Roman"/>
                <w:sz w:val="24"/>
                <w:szCs w:val="24"/>
              </w:rPr>
              <w:t>.2022г. в 14</w:t>
            </w:r>
            <w:r w:rsidR="00D00F89" w:rsidRPr="00B5570A">
              <w:rPr>
                <w:rFonts w:ascii="Times New Roman" w:hAnsi="Times New Roman" w:cs="Times New Roman"/>
                <w:sz w:val="24"/>
                <w:szCs w:val="24"/>
              </w:rPr>
              <w:t>:00 часов.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885BD5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D00F89">
              <w:rPr>
                <w:rFonts w:ascii="Times New Roman" w:hAnsi="Times New Roman" w:cs="Times New Roman"/>
                <w:sz w:val="24"/>
                <w:szCs w:val="24"/>
              </w:rPr>
              <w:t>.2022г. до 10:00</w:t>
            </w:r>
            <w:r w:rsidR="00D00F89" w:rsidRPr="00B5570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, ул. С.Лазо1б, приемная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6825" w:type="dxa"/>
            <w:gridSpan w:val="4"/>
            <w:vAlign w:val="center"/>
          </w:tcPr>
          <w:p w:rsidR="00CE70EA" w:rsidRDefault="00CE70EA" w:rsidP="00CE70EA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885BD5">
              <w:rPr>
                <w:rFonts w:ascii="Times New Roman" w:hAnsi="Times New Roman" w:cs="Times New Roman"/>
                <w:sz w:val="24"/>
                <w:szCs w:val="24"/>
              </w:rPr>
              <w:t>ми «Дата и время вскрытия» 02.08</w:t>
            </w:r>
            <w:r w:rsidRPr="002F5E6B">
              <w:rPr>
                <w:rFonts w:ascii="Times New Roman" w:hAnsi="Times New Roman" w:cs="Times New Roman"/>
                <w:sz w:val="24"/>
                <w:szCs w:val="24"/>
              </w:rPr>
              <w:t>.2022г. до 10:00 часов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предоставлена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ложения,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ающие на любой другой адрес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заяво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кращается с наступлением срока вскрытия конвертов с заявкам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м аукционе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ткрытия доступа к поданным в форме электронных документов заявкам.</w:t>
            </w:r>
            <w:r w:rsidRPr="000C0C61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В</w:t>
            </w:r>
            <w:r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се листы поданной в письменной форме заявки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тома такой заявки должны быть прошиты </w:t>
            </w:r>
            <w:r w:rsidRPr="001B3355">
              <w:rPr>
                <w:rFonts w:ascii="Times New Roman" w:hAnsi="Times New Roman" w:cs="Times New Roman"/>
                <w:sz w:val="24"/>
                <w:szCs w:val="24"/>
              </w:rPr>
              <w:t>и пронуме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B3355">
              <w:rPr>
                <w:rFonts w:ascii="Times New Roman" w:eastAsia="Times New Roman" w:hAnsi="Times New Roman"/>
                <w:sz w:val="24"/>
                <w:szCs w:val="24"/>
              </w:rPr>
              <w:t>скреплены печатью участника закуп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сет ответственность за подлинность и достоверность представленных документов.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3C1928" w:rsidRDefault="00885BD5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CE70E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CE70EA" w:rsidRPr="00B5570A">
              <w:rPr>
                <w:rFonts w:ascii="Times New Roman" w:hAnsi="Times New Roman" w:cs="Times New Roman"/>
                <w:sz w:val="24"/>
                <w:szCs w:val="24"/>
              </w:rPr>
              <w:t>г. в 10:00 часов</w:t>
            </w:r>
            <w:r w:rsidR="00CE70EA" w:rsidRPr="008E5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</w:t>
            </w:r>
          </w:p>
        </w:tc>
        <w:tc>
          <w:tcPr>
            <w:tcW w:w="6825" w:type="dxa"/>
            <w:gridSpan w:val="4"/>
            <w:vAlign w:val="center"/>
          </w:tcPr>
          <w:p w:rsidR="00CE70EA" w:rsidRDefault="00CE70EA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 ул.С.Лазо 1Б.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согласно положению о закупках пункт 12 от 24.01,2022года.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ценки заявок, окончательных предложений участников закупки при проведении запроса предложений».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Заявки, поданные с  превышением начальной (максимальной) цены контракта (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. 1 п.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заявки поданные в несоответствий с формой заявки участника закупки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отстраняются и не оцениваются.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Критерии оценки: Ценовой — 100% (удельный вес критерия -100%)</w:t>
            </w:r>
          </w:p>
          <w:p w:rsidR="00CE70EA" w:rsidRDefault="00CE70EA" w:rsidP="00E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ные-70%</w:t>
            </w:r>
          </w:p>
          <w:p w:rsidR="00CE70EA" w:rsidRPr="008E5062" w:rsidRDefault="00CE70EA" w:rsidP="00E229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оимостные-30</w:t>
            </w:r>
            <w:r w:rsidR="00BA7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70EA" w:rsidTr="0011044E">
        <w:trPr>
          <w:trHeight w:val="476"/>
        </w:trPr>
        <w:tc>
          <w:tcPr>
            <w:tcW w:w="11253" w:type="dxa"/>
            <w:gridSpan w:val="7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(НМЦК)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BA7F12" w:rsidP="0088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нтейнерных площадок</w:t>
            </w:r>
            <w:r w:rsidR="008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 750</w:t>
            </w:r>
            <w:r w:rsidR="00CE70EA">
              <w:rPr>
                <w:rFonts w:ascii="Times New Roman" w:eastAsia="Times New Roman" w:hAnsi="Times New Roman" w:cs="Times New Roman"/>
                <w:sz w:val="24"/>
                <w:szCs w:val="24"/>
              </w:rPr>
              <w:t>– Руб. ПМР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резидентом ПМР должны быть поданы в рублях ПМР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УП «РСАХ»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825" w:type="dxa"/>
            <w:gridSpan w:val="4"/>
            <w:vAlign w:val="center"/>
          </w:tcPr>
          <w:p w:rsidR="00BA7F12" w:rsidRDefault="00BA7F12" w:rsidP="00BA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произ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ом в следующем порядке </w:t>
            </w:r>
          </w:p>
          <w:p w:rsidR="00BA7F12" w:rsidRDefault="00BA7F12" w:rsidP="00BA7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вансовый платеж в размере 50% от общей  сумму контракта производиться  путем перечисления денежных средств на расчетный счет Подрядчика в течение 15 банковских дней от даты вступления контракта в силу:</w:t>
            </w:r>
          </w:p>
          <w:p w:rsidR="00CE70EA" w:rsidRPr="008E5062" w:rsidRDefault="00BA7F12" w:rsidP="00BA7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тавшихся 50% от общей суммы договора производится в течение 15 банковских дней с момента подписания сторонами акта выполненных работ</w:t>
            </w:r>
          </w:p>
        </w:tc>
      </w:tr>
      <w:tr w:rsidR="00CE70EA" w:rsidTr="0011044E">
        <w:trPr>
          <w:trHeight w:val="476"/>
        </w:trPr>
        <w:tc>
          <w:tcPr>
            <w:tcW w:w="11253" w:type="dxa"/>
            <w:gridSpan w:val="7"/>
            <w:vAlign w:val="center"/>
          </w:tcPr>
          <w:p w:rsidR="00CE70EA" w:rsidRPr="001A2CA6" w:rsidRDefault="00CE70EA" w:rsidP="00C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  Информация о предмете (объекте) закупки</w:t>
            </w:r>
          </w:p>
        </w:tc>
      </w:tr>
      <w:tr w:rsidR="0011044E" w:rsidTr="0011044E">
        <w:trPr>
          <w:trHeight w:val="255"/>
        </w:trPr>
        <w:tc>
          <w:tcPr>
            <w:tcW w:w="609" w:type="dxa"/>
            <w:gridSpan w:val="2"/>
            <w:vMerge w:val="restart"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Merge w:val="restart"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:</w:t>
            </w:r>
          </w:p>
        </w:tc>
        <w:tc>
          <w:tcPr>
            <w:tcW w:w="6825" w:type="dxa"/>
            <w:gridSpan w:val="4"/>
            <w:vAlign w:val="center"/>
          </w:tcPr>
          <w:p w:rsidR="0011044E" w:rsidRPr="001A2CA6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44E" w:rsidTr="00430B91">
        <w:trPr>
          <w:trHeight w:val="288"/>
        </w:trPr>
        <w:tc>
          <w:tcPr>
            <w:tcW w:w="609" w:type="dxa"/>
            <w:gridSpan w:val="2"/>
            <w:vMerge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vAlign w:val="center"/>
          </w:tcPr>
          <w:p w:rsid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именование товара </w:t>
            </w:r>
          </w:p>
        </w:tc>
        <w:tc>
          <w:tcPr>
            <w:tcW w:w="567" w:type="dxa"/>
            <w:vAlign w:val="center"/>
          </w:tcPr>
          <w:p w:rsidR="00430B91" w:rsidRDefault="0011044E" w:rsidP="00BA7F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  <w:p w:rsidR="0011044E" w:rsidRDefault="0011044E" w:rsidP="00BA7F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</w:t>
            </w:r>
          </w:p>
        </w:tc>
        <w:tc>
          <w:tcPr>
            <w:tcW w:w="709" w:type="dxa"/>
            <w:vAlign w:val="center"/>
          </w:tcPr>
          <w:p w:rsid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ая максимальная цена</w:t>
            </w:r>
          </w:p>
        </w:tc>
      </w:tr>
      <w:tr w:rsidR="0011044E" w:rsidTr="00430B91">
        <w:trPr>
          <w:trHeight w:val="877"/>
        </w:trPr>
        <w:tc>
          <w:tcPr>
            <w:tcW w:w="609" w:type="dxa"/>
            <w:gridSpan w:val="2"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</w:tcBorders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:</w:t>
            </w:r>
          </w:p>
        </w:tc>
        <w:tc>
          <w:tcPr>
            <w:tcW w:w="3848" w:type="dxa"/>
            <w:vAlign w:val="center"/>
          </w:tcPr>
          <w:p w:rsidR="0011044E" w:rsidRDefault="00430B91" w:rsidP="00885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контейнерных площадок </w:t>
            </w:r>
            <w:r w:rsidR="00572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572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бница </w:t>
            </w:r>
            <w:r w:rsidR="0088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 ,34 ул. Победы ,26</w:t>
            </w:r>
          </w:p>
        </w:tc>
        <w:tc>
          <w:tcPr>
            <w:tcW w:w="567" w:type="dxa"/>
            <w:vAlign w:val="center"/>
          </w:tcPr>
          <w:p w:rsidR="0011044E" w:rsidRDefault="00430B91" w:rsidP="00430B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709" w:type="dxa"/>
            <w:vAlign w:val="center"/>
          </w:tcPr>
          <w:p w:rsidR="0011044E" w:rsidRPr="00CE70EA" w:rsidRDefault="00885BD5" w:rsidP="0043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vAlign w:val="center"/>
          </w:tcPr>
          <w:p w:rsidR="00885BD5" w:rsidRPr="00CE70EA" w:rsidRDefault="00885BD5" w:rsidP="0043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 750,00</w:t>
            </w:r>
          </w:p>
        </w:tc>
      </w:tr>
      <w:tr w:rsidR="0011044E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825" w:type="dxa"/>
            <w:gridSpan w:val="4"/>
            <w:vAlign w:val="center"/>
          </w:tcPr>
          <w:p w:rsidR="0011044E" w:rsidRPr="008E5062" w:rsidRDefault="00430B91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1044E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6825" w:type="dxa"/>
            <w:gridSpan w:val="4"/>
            <w:vAlign w:val="center"/>
          </w:tcPr>
          <w:p w:rsidR="0011044E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E4A88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825" w:type="dxa"/>
            <w:gridSpan w:val="4"/>
            <w:vAlign w:val="center"/>
          </w:tcPr>
          <w:p w:rsidR="001E4A88" w:rsidRPr="008E5062" w:rsidRDefault="001E4A88" w:rsidP="001E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Цена заявки на участие в закупке и контракта:</w:t>
            </w:r>
          </w:p>
          <w:p w:rsidR="003B5CDD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е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1E4A88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указать цены на весь предоставляемый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мый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в заявке на участие в закупке.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1E4A88" w:rsidRPr="008E5062" w:rsidTr="001E4A88">
        <w:trPr>
          <w:trHeight w:val="476"/>
        </w:trPr>
        <w:tc>
          <w:tcPr>
            <w:tcW w:w="11253" w:type="dxa"/>
            <w:gridSpan w:val="7"/>
            <w:vAlign w:val="center"/>
          </w:tcPr>
          <w:p w:rsidR="001E4A88" w:rsidRPr="008E5062" w:rsidRDefault="001E4A88" w:rsidP="001E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Преимущества, требования к участникам закупки</w:t>
            </w:r>
          </w:p>
        </w:tc>
      </w:tr>
      <w:tr w:rsidR="001E4A88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825" w:type="dxa"/>
            <w:gridSpan w:val="4"/>
            <w:vAlign w:val="center"/>
          </w:tcPr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предостав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тать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закон ПМР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т 26 ноября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 318-З-VI «О закупках в ПМР», а так же согласно Положению о закупках пункт 10 от 24.01.2022 года.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чреждения и организации  уголовно-исполнительной системы, в том числе организации любых организационно-правовых форм, использующие труд лиц осужденных к лишению свободы, и лиц содержащихся в лечебно- трудовых профилакториях.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рганизации, применяющие труд инвалидов 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течественные производители </w:t>
            </w:r>
          </w:p>
          <w:p w:rsidR="001E4A88" w:rsidRPr="008E5062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ечественные импортеры</w:t>
            </w:r>
          </w:p>
        </w:tc>
      </w:tr>
      <w:tr w:rsidR="001E4A88" w:rsidRPr="008E5062" w:rsidTr="003B5CDD">
        <w:trPr>
          <w:trHeight w:val="303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1E4A88" w:rsidRPr="000C078D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25" w:type="dxa"/>
            <w:gridSpan w:val="4"/>
            <w:vAlign w:val="center"/>
          </w:tcPr>
          <w:p w:rsidR="001E4A88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частникам:</w:t>
            </w:r>
          </w:p>
          <w:p w:rsidR="001E4A88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с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 закупки;</w:t>
            </w:r>
          </w:p>
          <w:p w:rsidR="001E4A88" w:rsidRDefault="001E4A88" w:rsidP="003B5C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</w:t>
            </w:r>
            <w:r w:rsidRPr="00DE1BB3">
              <w:rPr>
                <w:rFonts w:ascii="Times New Roman" w:eastAsia="Times New Roman" w:hAnsi="Times New Roman" w:cs="Times New Roman"/>
                <w:sz w:val="24"/>
                <w:szCs w:val="24"/>
              </w:rPr>
              <w:t>ием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5CDD" w:rsidRPr="003B5CDD" w:rsidRDefault="003B5CDD" w:rsidP="003B5C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</w:tc>
      </w:tr>
      <w:tr w:rsidR="001E4A88" w:rsidRPr="008E5062" w:rsidTr="00210805">
        <w:trPr>
          <w:trHeight w:val="12584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25" w:type="dxa"/>
            <w:gridSpan w:val="4"/>
            <w:vAlign w:val="center"/>
          </w:tcPr>
          <w:p w:rsidR="003B5CDD" w:rsidRDefault="001E4A88" w:rsidP="003B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м закупки должны быть представлены следующие документы:</w:t>
            </w:r>
          </w:p>
          <w:p w:rsidR="003B5CDD" w:rsidRDefault="001E4A88" w:rsidP="003B5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3B5CDD" w:rsidRDefault="003B5CDD" w:rsidP="003B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A88" w:rsidRDefault="001E4A88" w:rsidP="003B5C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Pr="0037420D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позднее 10 дней с момента выдачи)</w:t>
            </w:r>
            <w:r w:rsidRPr="0037420D">
              <w:rPr>
                <w:rFonts w:ascii="Times New Roman" w:hAnsi="Times New Roman" w:cs="Times New Roman"/>
                <w:sz w:val="24"/>
                <w:szCs w:val="24"/>
              </w:rPr>
              <w:t>), копия патента (для индивидуального предпринимателя);</w:t>
            </w:r>
            <w:r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пия разрешения на занятие 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3B5CDD" w:rsidRPr="003B5CDD" w:rsidRDefault="003B5CDD" w:rsidP="003B5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3B5CDD" w:rsidRPr="008E5062" w:rsidRDefault="003B5CDD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пии учредительных документов участника закупки (для юридического лица);</w:t>
            </w:r>
          </w:p>
          <w:p w:rsidR="003B5CDD" w:rsidRDefault="003B5CDD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3B5CDD" w:rsidRDefault="003B5CDD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pStyle w:val="a4"/>
              <w:spacing w:before="0" w:beforeAutospacing="0" w:after="0" w:afterAutospacing="0" w:line="294" w:lineRule="atLeast"/>
            </w:pPr>
            <w:r>
              <w:rPr>
                <w:shd w:val="clear" w:color="auto" w:fill="FFFFFF"/>
              </w:rPr>
              <w:t xml:space="preserve">6. </w:t>
            </w:r>
            <w:r>
              <w:t>С</w:t>
            </w:r>
            <w:r w:rsidRPr="000E48C3">
      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      </w:r>
          </w:p>
          <w:p w:rsidR="003B5CDD" w:rsidRDefault="003B5CDD" w:rsidP="003B5CDD">
            <w:pPr>
              <w:pStyle w:val="a4"/>
              <w:shd w:val="clear" w:color="auto" w:fill="FFFFFF"/>
              <w:spacing w:before="0" w:beforeAutospacing="0" w:after="71" w:afterAutospacing="0" w:line="294" w:lineRule="atLeast"/>
            </w:pPr>
          </w:p>
          <w:p w:rsidR="003B5CDD" w:rsidRDefault="001E4A88" w:rsidP="003B5CDD">
            <w:pPr>
              <w:pStyle w:val="a4"/>
              <w:shd w:val="clear" w:color="auto" w:fill="FFFFFF"/>
              <w:spacing w:before="0" w:beforeAutospacing="0" w:after="71" w:afterAutospacing="0" w:line="294" w:lineRule="atLeast"/>
              <w:rPr>
                <w:shd w:val="clear" w:color="auto" w:fill="FFFFFF"/>
              </w:rPr>
            </w:pPr>
            <w:r>
              <w:t xml:space="preserve"> </w:t>
            </w:r>
            <w:r w:rsidR="003B5CDD">
              <w:t>7.</w:t>
            </w:r>
            <w:r w:rsidR="003B5CDD" w:rsidRPr="002F43CA">
              <w:t xml:space="preserve"> </w:t>
            </w:r>
            <w:r w:rsidR="003B5CDD">
              <w:rPr>
                <w:shd w:val="clear" w:color="auto" w:fill="FFFFFF"/>
              </w:rPr>
              <w:t>П</w:t>
            </w:r>
            <w:r w:rsidR="003B5CDD" w:rsidRPr="00672160">
              <w:rPr>
                <w:shd w:val="clear" w:color="auto" w:fill="FFFFFF"/>
              </w:rPr>
              <w:t>редложение участника запроса предложений в отношении объекта закупки с приложением документов, подтверждающих соответствие этого объекта требованиям, установленным документацией о запросе предложений, также включающее сметный расчет (калькуляцию) стоимости подряда, график выполнения работ, перечень материалов подрядчика с обоснованием их планируемого к использованию количества и подробными техническими характеристиками;</w:t>
            </w:r>
          </w:p>
          <w:p w:rsidR="003B5CDD" w:rsidRDefault="003B5CDD" w:rsidP="003B5CDD">
            <w:pPr>
              <w:pStyle w:val="a4"/>
              <w:shd w:val="clear" w:color="auto" w:fill="FFFFFF"/>
              <w:spacing w:before="0" w:beforeAutospacing="0" w:after="71" w:afterAutospacing="0" w:line="294" w:lineRule="atLeast"/>
              <w:rPr>
                <w:shd w:val="clear" w:color="auto" w:fill="FFFFFF"/>
              </w:rPr>
            </w:pPr>
          </w:p>
          <w:p w:rsidR="003B5CDD" w:rsidRPr="00601F34" w:rsidRDefault="003B5CDD" w:rsidP="003B5CDD">
            <w:pPr>
              <w:pStyle w:val="a4"/>
              <w:shd w:val="clear" w:color="auto" w:fill="FFFFFF"/>
              <w:spacing w:before="0" w:beforeAutospacing="0" w:after="71" w:afterAutospacing="0" w:line="294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</w:t>
            </w:r>
            <w:r>
              <w:t xml:space="preserve"> </w:t>
            </w:r>
            <w:r w:rsidRPr="00381FE6">
              <w:rPr>
                <w:shd w:val="clear" w:color="auto" w:fill="FFFFFF"/>
              </w:rPr>
              <w:t>Лицензия на осуществление строительной деятельности</w:t>
            </w:r>
            <w:r>
              <w:rPr>
                <w:shd w:val="clear" w:color="auto" w:fill="FFFFFF"/>
              </w:rPr>
              <w:t>.</w:t>
            </w:r>
          </w:p>
          <w:p w:rsidR="003B5CDD" w:rsidRDefault="003B5CDD" w:rsidP="003B5CDD">
            <w:pPr>
              <w:pStyle w:val="a4"/>
              <w:spacing w:before="0" w:beforeAutospacing="0" w:after="0" w:afterAutospacing="0" w:line="294" w:lineRule="atLeast"/>
            </w:pPr>
          </w:p>
          <w:p w:rsidR="001E4A88" w:rsidRPr="003B5CDD" w:rsidRDefault="001E4A88" w:rsidP="003B5CDD">
            <w:pPr>
              <w:pStyle w:val="a4"/>
              <w:spacing w:before="0" w:beforeAutospacing="0" w:after="0" w:afterAutospacing="0" w:line="294" w:lineRule="atLeast"/>
            </w:pPr>
            <w:r w:rsidRPr="008E5062">
              <w:rPr>
                <w:b/>
                <w:bCs/>
              </w:rPr>
              <w:t xml:space="preserve">Форма заявки на участие в закупки приведена в приложении к Закупочной </w:t>
            </w:r>
            <w:r>
              <w:rPr>
                <w:b/>
                <w:bCs/>
              </w:rPr>
              <w:t>документации</w:t>
            </w:r>
          </w:p>
        </w:tc>
      </w:tr>
      <w:tr w:rsidR="00210805" w:rsidRPr="008E5062" w:rsidTr="00210805">
        <w:trPr>
          <w:trHeight w:val="3558"/>
        </w:trPr>
        <w:tc>
          <w:tcPr>
            <w:tcW w:w="609" w:type="dxa"/>
            <w:gridSpan w:val="2"/>
            <w:vAlign w:val="center"/>
          </w:tcPr>
          <w:p w:rsidR="00210805" w:rsidRDefault="00210805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825" w:type="dxa"/>
            <w:gridSpan w:val="4"/>
            <w:vAlign w:val="center"/>
          </w:tcPr>
          <w:p w:rsidR="00210805" w:rsidRDefault="00210805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642A7">
              <w:rPr>
                <w:rFonts w:ascii="Times New Roman" w:eastAsia="Times New Roman" w:hAnsi="Times New Roman" w:cs="Times New Roman"/>
                <w:sz w:val="24"/>
                <w:szCs w:val="24"/>
              </w:rPr>
              <w:t>За нарушение срока выполнения работ</w:t>
            </w:r>
            <w:proofErr w:type="gramStart"/>
            <w:r w:rsidR="00B64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42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="00B642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чивает </w:t>
            </w:r>
            <w:r w:rsidR="00B642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25EFE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642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B642A7" w:rsidRPr="000E6CE2" w:rsidRDefault="00210805" w:rsidP="00B642A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000000"/>
                <w:szCs w:val="24"/>
              </w:rPr>
            </w:pPr>
            <w:r w:rsidRPr="008E5062">
              <w:rPr>
                <w:rFonts w:ascii="Times New Roman" w:hAnsi="Times New Roman"/>
                <w:szCs w:val="24"/>
              </w:rPr>
              <w:t>2. </w:t>
            </w:r>
            <w:r w:rsidR="00B642A7" w:rsidRPr="000E6CE2">
              <w:rPr>
                <w:rFonts w:ascii="Times New Roman" w:hAnsi="Times New Roman"/>
                <w:b w:val="0"/>
                <w:i w:val="0"/>
                <w:color w:val="000000"/>
                <w:szCs w:val="24"/>
              </w:rPr>
              <w:t>За нарушение «Заказчиком» срока оплаты произведенных работ, «Заказчик» уплачивает «Исполнителю» неустойку в виде пени в размере 0.1 % от стоимости неоплаченных работ за каждый день просрочки платежа, но не более 10% от стоимости Контракта.</w:t>
            </w:r>
          </w:p>
          <w:p w:rsidR="00210805" w:rsidRPr="008E5062" w:rsidRDefault="003B5CDD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10805"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</w:t>
            </w:r>
          </w:p>
        </w:tc>
      </w:tr>
      <w:tr w:rsidR="001E4A88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825" w:type="dxa"/>
            <w:gridSpan w:val="4"/>
            <w:vAlign w:val="center"/>
          </w:tcPr>
          <w:p w:rsidR="001E4A88" w:rsidRPr="0037420D" w:rsidRDefault="003B5CDD" w:rsidP="001E4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ыполненные работы устанавливается гарантийный срок продолжительности 36 календарных месяцев с момента фактического подписания Актов выполненных работ.</w:t>
            </w:r>
          </w:p>
        </w:tc>
      </w:tr>
      <w:tr w:rsidR="00210805" w:rsidRPr="008E5062" w:rsidTr="00210805">
        <w:trPr>
          <w:trHeight w:val="476"/>
        </w:trPr>
        <w:tc>
          <w:tcPr>
            <w:tcW w:w="11253" w:type="dxa"/>
            <w:gridSpan w:val="7"/>
            <w:vAlign w:val="center"/>
          </w:tcPr>
          <w:p w:rsidR="00210805" w:rsidRDefault="00210805" w:rsidP="00210805">
            <w:pPr>
              <w:pStyle w:val="a5"/>
              <w:shd w:val="clear" w:color="auto" w:fill="FFFFFF"/>
              <w:spacing w:after="75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а</w:t>
            </w:r>
          </w:p>
        </w:tc>
      </w:tr>
      <w:tr w:rsidR="00210805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946390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работы </w:t>
            </w:r>
          </w:p>
        </w:tc>
        <w:tc>
          <w:tcPr>
            <w:tcW w:w="6825" w:type="dxa"/>
            <w:gridSpan w:val="4"/>
            <w:vAlign w:val="center"/>
          </w:tcPr>
          <w:p w:rsidR="00210805" w:rsidRPr="00CD6BD8" w:rsidRDefault="00946390" w:rsidP="0094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конца 2022 года </w:t>
            </w:r>
          </w:p>
        </w:tc>
      </w:tr>
      <w:tr w:rsidR="00210805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946390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210805" w:rsidRDefault="00946390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я о месте выполнения работ</w:t>
            </w:r>
          </w:p>
        </w:tc>
        <w:tc>
          <w:tcPr>
            <w:tcW w:w="6825" w:type="dxa"/>
            <w:gridSpan w:val="4"/>
            <w:vAlign w:val="center"/>
          </w:tcPr>
          <w:p w:rsidR="00210805" w:rsidRDefault="00946390" w:rsidP="00885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работ является ПМР г. Рыбница </w:t>
            </w:r>
            <w:r w:rsidR="00885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88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сомольская ,34 ул. Победы ,26</w:t>
            </w:r>
            <w:r w:rsidR="00572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D00F89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9251"/>
            <wp:effectExtent l="19050" t="0" r="0" b="0"/>
            <wp:docPr id="3" name="Рисунок 3" descr="C:\Users\user\AppData\Local\Temp\Temp1_files (pdf.io).zip\img20220725_1045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files (pdf.io).zip\img20220725_1045199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9251"/>
            <wp:effectExtent l="19050" t="0" r="0" b="0"/>
            <wp:docPr id="5" name="Рисунок 5" descr="C:\Users\user\AppData\Local\Temp\Temp1_files (pdf.io).zip\img20220725_10432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Temp1_files (pdf.io).zip\img20220725_1043229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9251"/>
            <wp:effectExtent l="19050" t="0" r="0" b="0"/>
            <wp:docPr id="4" name="Рисунок 4" descr="C:\Users\user\AppData\Local\Temp\Temp1_files (pdf.io).zip\img20220725_1041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Temp1_files (pdf.io).zip\img20220725_104130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8160"/>
            <wp:effectExtent l="19050" t="0" r="0" b="0"/>
            <wp:docPr id="6" name="Рисунок 6" descr="C:\Users\user\AppData\Local\Temp\Temp1_files (pdf.io).zip\img20220725_1047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Temp1_files (pdf.io).zip\img20220725_104728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10730" cy="10048160"/>
            <wp:effectExtent l="19050" t="0" r="0" b="0"/>
            <wp:docPr id="7" name="Рисунок 7" descr="C:\Users\user\AppData\Local\Microsoft\Windows\INetCache\Content.Word\img20220725_1048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20220725_104808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10730" cy="10048160"/>
            <wp:effectExtent l="19050" t="0" r="0" b="0"/>
            <wp:docPr id="10" name="Рисунок 10" descr="C:\Users\user\AppData\Local\Microsoft\Windows\INetCache\Content.Word\img20220725_1051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20220725_1051077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10730" cy="10048160"/>
            <wp:effectExtent l="19050" t="0" r="0" b="0"/>
            <wp:docPr id="13" name="Рисунок 13" descr="C:\Users\user\AppData\Local\Microsoft\Windows\INetCache\Content.Word\img20220725_1051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20220725_1051502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8160"/>
            <wp:effectExtent l="19050" t="0" r="0" b="0"/>
            <wp:docPr id="16" name="Рисунок 16" descr="C:\Users\user\AppData\Local\Temp\Temp1_files (pdf.io).zip\img20220725_1052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Temp1_files (pdf.io).zip\img20220725_1052362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523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7110730" cy="10057799"/>
            <wp:effectExtent l="19050" t="0" r="0" b="0"/>
            <wp:docPr id="1" name="Рисунок 10" descr="Z:\Снабжение\Закупки 2022\Новая папка\машмна\img20220331_1041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Снабжение\Закупки 2022\Новая папка\машмна\img20220331_1041073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523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7110730" cy="10057799"/>
            <wp:effectExtent l="19050" t="0" r="0" b="0"/>
            <wp:docPr id="11" name="Рисунок 11" descr="Z:\Снабжение\Закупки 2022\Новая папка\машмна\img20220331_1041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Снабжение\Закупки 2022\Новая папка\машмна\img20220331_1041453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523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7110730" cy="10057799"/>
            <wp:effectExtent l="19050" t="0" r="0" b="0"/>
            <wp:docPr id="2" name="Рисунок 12" descr="Z:\Снабжение\Закупки 2022\Новая папка\машмна\img20220331_1042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Снабжение\Закупки 2022\Новая папка\машмна\img20220331_1042298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30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230" w:rsidRPr="00D00F89" w:rsidRDefault="00AC5230" w:rsidP="00A72C33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8160"/>
            <wp:effectExtent l="19050" t="0" r="0" b="0"/>
            <wp:docPr id="17" name="Рисунок 17" descr="C:\Users\user\AppData\Local\Temp\Temp1_files (pdf.io).zip\img20220725_1046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Temp1_files (pdf.io).zip\img20220725_1046322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5230" w:rsidRPr="00D00F89" w:rsidSect="00CE70EA">
      <w:pgSz w:w="11906" w:h="16838"/>
      <w:pgMar w:top="284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0F89"/>
    <w:rsid w:val="0007376F"/>
    <w:rsid w:val="000C273E"/>
    <w:rsid w:val="0011044E"/>
    <w:rsid w:val="001E4A88"/>
    <w:rsid w:val="00210805"/>
    <w:rsid w:val="002A7EAE"/>
    <w:rsid w:val="002B6CB2"/>
    <w:rsid w:val="00352C43"/>
    <w:rsid w:val="003B5CDD"/>
    <w:rsid w:val="00430B91"/>
    <w:rsid w:val="00453868"/>
    <w:rsid w:val="004F4046"/>
    <w:rsid w:val="00557EC4"/>
    <w:rsid w:val="00572DA4"/>
    <w:rsid w:val="006D1D49"/>
    <w:rsid w:val="006F0D62"/>
    <w:rsid w:val="007A043E"/>
    <w:rsid w:val="007D7D7B"/>
    <w:rsid w:val="00885BD5"/>
    <w:rsid w:val="00897BC4"/>
    <w:rsid w:val="00907DED"/>
    <w:rsid w:val="00946390"/>
    <w:rsid w:val="00953EF4"/>
    <w:rsid w:val="00A72C33"/>
    <w:rsid w:val="00A84FDB"/>
    <w:rsid w:val="00AC5230"/>
    <w:rsid w:val="00B642A7"/>
    <w:rsid w:val="00BA7F12"/>
    <w:rsid w:val="00C82EBC"/>
    <w:rsid w:val="00CE70EA"/>
    <w:rsid w:val="00D00F89"/>
    <w:rsid w:val="00E22949"/>
    <w:rsid w:val="00EC4149"/>
    <w:rsid w:val="00EE0BD5"/>
    <w:rsid w:val="00F4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ED"/>
  </w:style>
  <w:style w:type="paragraph" w:styleId="2">
    <w:name w:val="heading 2"/>
    <w:basedOn w:val="a"/>
    <w:next w:val="a"/>
    <w:link w:val="20"/>
    <w:qFormat/>
    <w:rsid w:val="00B642A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F89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1E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10805"/>
    <w:pPr>
      <w:ind w:left="720"/>
    </w:pPr>
    <w:rPr>
      <w:rFonts w:ascii="Calibri" w:eastAsia="Calibri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E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642A7"/>
    <w:rPr>
      <w:rFonts w:ascii="Arial" w:eastAsia="Times New Roman" w:hAnsi="Arial" w:cs="Times New Roman"/>
      <w:b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up-rsah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7070-2C6F-495F-805B-C4136028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22T12:56:00Z</cp:lastPrinted>
  <dcterms:created xsi:type="dcterms:W3CDTF">2022-04-13T12:58:00Z</dcterms:created>
  <dcterms:modified xsi:type="dcterms:W3CDTF">2022-07-25T10:13:00Z</dcterms:modified>
</cp:coreProperties>
</file>